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686927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1E2A3CD6" w:rsidR="007D0C07" w:rsidRPr="00686927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A00</w:t>
            </w:r>
            <w:r w:rsidR="008F0246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275" w:type="dxa"/>
          </w:tcPr>
          <w:p w14:paraId="7A9108D6" w14:textId="43000C83" w:rsidR="007D0C07" w:rsidRPr="00686927" w:rsidRDefault="006654C4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0246">
              <w:rPr>
                <w:rFonts w:ascii="Times New Roman" w:hAnsi="Times New Roman"/>
                <w:sz w:val="20"/>
                <w:szCs w:val="20"/>
              </w:rPr>
              <w:t>7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</w:t>
            </w:r>
            <w:r w:rsidR="001C4381" w:rsidRPr="00686927">
              <w:rPr>
                <w:rFonts w:ascii="Times New Roman" w:hAnsi="Times New Roman"/>
                <w:sz w:val="20"/>
                <w:szCs w:val="20"/>
              </w:rPr>
              <w:t>09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770"/>
            </w:tblGrid>
            <w:tr w:rsidR="008F0246" w:rsidRPr="008F0246" w14:paraId="581EA85C" w14:textId="77777777" w:rsidTr="008F024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179EF8CC" w14:textId="77777777" w:rsidR="008F0246" w:rsidRPr="008F0246" w:rsidRDefault="008F0246" w:rsidP="008F02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770" w:type="dxa"/>
                  <w:vAlign w:val="center"/>
                  <w:hideMark/>
                </w:tcPr>
                <w:p w14:paraId="48BB6501" w14:textId="77777777" w:rsidR="008F0246" w:rsidRPr="008F0246" w:rsidRDefault="008F0246" w:rsidP="008F02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  <w:r w:rsidRPr="008F0246"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  <w:t>SIA "Aptieka LR"</w:t>
                  </w:r>
                </w:p>
              </w:tc>
            </w:tr>
          </w:tbl>
          <w:p w14:paraId="290CEF3B" w14:textId="1975273E" w:rsidR="007D0C07" w:rsidRPr="00686927" w:rsidRDefault="008F0246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0246">
              <w:rPr>
                <w:rFonts w:ascii="Times New Roman" w:hAnsi="Times New Roman"/>
                <w:sz w:val="20"/>
                <w:szCs w:val="20"/>
              </w:rPr>
              <w:t>Rogovkas</w:t>
            </w:r>
            <w:proofErr w:type="spellEnd"/>
            <w:r w:rsidRPr="008F0246">
              <w:rPr>
                <w:rFonts w:ascii="Times New Roman" w:hAnsi="Times New Roman"/>
                <w:sz w:val="20"/>
                <w:szCs w:val="20"/>
              </w:rPr>
              <w:t xml:space="preserve"> aptieka</w:t>
            </w:r>
          </w:p>
        </w:tc>
        <w:tc>
          <w:tcPr>
            <w:tcW w:w="2124" w:type="dxa"/>
          </w:tcPr>
          <w:p w14:paraId="70427D14" w14:textId="4B266621" w:rsidR="007D0C07" w:rsidRPr="008F0246" w:rsidRDefault="008F0246" w:rsidP="007D0C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246">
              <w:rPr>
                <w:rFonts w:ascii="Times New Roman" w:hAnsi="Times New Roman"/>
                <w:sz w:val="20"/>
                <w:szCs w:val="20"/>
              </w:rPr>
              <w:t xml:space="preserve">“Zālītes”, </w:t>
            </w:r>
            <w:proofErr w:type="spellStart"/>
            <w:r w:rsidRPr="008F0246">
              <w:rPr>
                <w:rFonts w:ascii="Times New Roman" w:hAnsi="Times New Roman"/>
                <w:sz w:val="20"/>
                <w:szCs w:val="20"/>
              </w:rPr>
              <w:t>Rogovka</w:t>
            </w:r>
            <w:proofErr w:type="spellEnd"/>
            <w:r w:rsidRPr="008F0246">
              <w:rPr>
                <w:rFonts w:ascii="Times New Roman" w:hAnsi="Times New Roman"/>
                <w:sz w:val="20"/>
                <w:szCs w:val="20"/>
              </w:rPr>
              <w:t>, Nautrēnu pagasts, Rēzeknes novads</w:t>
            </w:r>
          </w:p>
        </w:tc>
        <w:tc>
          <w:tcPr>
            <w:tcW w:w="1847" w:type="dxa"/>
          </w:tcPr>
          <w:p w14:paraId="1E391D77" w14:textId="5A4D7E10" w:rsidR="00763E84" w:rsidRDefault="008F0246" w:rsidP="00763E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s vispārēja tipa aptiekas atvēršana</w:t>
            </w:r>
          </w:p>
          <w:p w14:paraId="41C54F84" w14:textId="7BC0603E" w:rsidR="007D0C07" w:rsidRPr="00686927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8607B" w14:textId="54DE8732" w:rsidR="007D0C07" w:rsidRPr="00686927" w:rsidRDefault="00DE4069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8F024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021391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093279A6" w:rsidR="00021391" w:rsidRPr="00267A1D" w:rsidRDefault="00021391" w:rsidP="00021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F024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</w:tcPr>
          <w:p w14:paraId="4AEEE791" w14:textId="4D0104B1" w:rsidR="00021391" w:rsidRPr="0035786D" w:rsidRDefault="00021391" w:rsidP="00021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0246">
              <w:rPr>
                <w:rFonts w:ascii="Times New Roman" w:hAnsi="Times New Roman"/>
                <w:sz w:val="20"/>
                <w:szCs w:val="20"/>
              </w:rPr>
              <w:t>7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4A369000" w14:textId="7BE9D6E6" w:rsidR="00021391" w:rsidRPr="0035786D" w:rsidRDefault="008F0246" w:rsidP="0002139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0246">
              <w:rPr>
                <w:rFonts w:ascii="Times New Roman" w:hAnsi="Times New Roman"/>
                <w:sz w:val="20"/>
                <w:szCs w:val="20"/>
              </w:rPr>
              <w:t>BENU Aptieka Latvija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NU aptieka 35</w:t>
            </w:r>
          </w:p>
        </w:tc>
        <w:tc>
          <w:tcPr>
            <w:tcW w:w="2124" w:type="dxa"/>
          </w:tcPr>
          <w:p w14:paraId="2A3F202D" w14:textId="4C149E02" w:rsidR="00021391" w:rsidRPr="00F86830" w:rsidRDefault="00F86830" w:rsidP="0002139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Theme="minorHAnsi" w:hAnsi="Times New Roman"/>
                <w:sz w:val="20"/>
                <w:szCs w:val="20"/>
              </w:rPr>
              <w:t>Gaujas iela 13/15, Ādaži, Ādažu novads</w:t>
            </w:r>
          </w:p>
        </w:tc>
        <w:tc>
          <w:tcPr>
            <w:tcW w:w="1847" w:type="dxa"/>
          </w:tcPr>
          <w:p w14:paraId="52C21F76" w14:textId="47233A0B" w:rsidR="00021391" w:rsidRPr="00F86830" w:rsidRDefault="00F86830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="008F0246"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 adreses maiņ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 w:rsidR="008F0246"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="008F0246"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7C3DC5C9" w14:textId="187B2CD5" w:rsidR="00021391" w:rsidRPr="0035786D" w:rsidRDefault="00021391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F8683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tr w:rsidR="00021391" w:rsidRPr="00267A1D" w14:paraId="6274A3C3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086AC25" w14:textId="0CED9B88" w:rsidR="00021391" w:rsidRPr="00267A1D" w:rsidRDefault="00021391" w:rsidP="00021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="00F86830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275" w:type="dxa"/>
          </w:tcPr>
          <w:p w14:paraId="3986C568" w14:textId="15794EAA" w:rsidR="00021391" w:rsidRPr="00267A1D" w:rsidRDefault="00021391" w:rsidP="00021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6830">
              <w:rPr>
                <w:rFonts w:ascii="Times New Roman" w:hAnsi="Times New Roman"/>
                <w:sz w:val="20"/>
                <w:szCs w:val="20"/>
              </w:rPr>
              <w:t>7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025008F1" w14:textId="47179107" w:rsidR="00021391" w:rsidRPr="00267A1D" w:rsidRDefault="00F86830" w:rsidP="0002139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0246">
              <w:rPr>
                <w:rFonts w:ascii="Times New Roman" w:hAnsi="Times New Roman"/>
                <w:sz w:val="20"/>
                <w:szCs w:val="20"/>
              </w:rPr>
              <w:t>BENU Aptieka Latvija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NU aptieka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</w:tcPr>
          <w:p w14:paraId="5373B714" w14:textId="05C8ED87" w:rsidR="00021391" w:rsidRPr="00267A1D" w:rsidRDefault="00F86830" w:rsidP="0002139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30">
              <w:rPr>
                <w:rFonts w:ascii="Times New Roman" w:eastAsiaTheme="minorHAnsi" w:hAnsi="Times New Roman"/>
                <w:sz w:val="20"/>
                <w:szCs w:val="20"/>
              </w:rPr>
              <w:t>Gaujas iel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2A</w:t>
            </w:r>
            <w:r w:rsidRPr="00F86830">
              <w:rPr>
                <w:rFonts w:ascii="Times New Roman" w:eastAsiaTheme="minorHAnsi" w:hAnsi="Times New Roman"/>
                <w:sz w:val="20"/>
                <w:szCs w:val="20"/>
              </w:rPr>
              <w:t>, Ādaži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86830">
              <w:rPr>
                <w:rFonts w:ascii="Times New Roman" w:eastAsiaTheme="minorHAnsi" w:hAnsi="Times New Roman"/>
                <w:sz w:val="20"/>
                <w:szCs w:val="20"/>
              </w:rPr>
              <w:t>Ādažu novads</w:t>
            </w:r>
          </w:p>
        </w:tc>
        <w:tc>
          <w:tcPr>
            <w:tcW w:w="1847" w:type="dxa"/>
          </w:tcPr>
          <w:p w14:paraId="19435695" w14:textId="6CD931E3" w:rsidR="00021391" w:rsidRPr="00267A1D" w:rsidRDefault="00F86830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 w:rsidR="00A2501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maiņa saskaņā ar </w:t>
            </w:r>
            <w:r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475D5437" w14:textId="1458A3BA" w:rsidR="00021391" w:rsidRPr="00267A1D" w:rsidRDefault="00021391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F8683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tr w:rsidR="00F86830" w:rsidRPr="00267A1D" w14:paraId="3D247F3E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139AE764" w14:textId="265C1F58" w:rsidR="00F86830" w:rsidRPr="00267A1D" w:rsidRDefault="00F86830" w:rsidP="00F8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36</w:t>
            </w:r>
          </w:p>
        </w:tc>
        <w:tc>
          <w:tcPr>
            <w:tcW w:w="1275" w:type="dxa"/>
          </w:tcPr>
          <w:p w14:paraId="38AB98C8" w14:textId="4A43BD7C" w:rsidR="00F86830" w:rsidRDefault="00F86830" w:rsidP="00021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.09.2022.</w:t>
            </w:r>
          </w:p>
        </w:tc>
        <w:tc>
          <w:tcPr>
            <w:tcW w:w="2125" w:type="dxa"/>
          </w:tcPr>
          <w:p w14:paraId="2A110600" w14:textId="13A2DC89" w:rsidR="00F86830" w:rsidRPr="008F0246" w:rsidRDefault="00F86830" w:rsidP="00021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</w:t>
            </w:r>
            <w:r w:rsidR="00A25014">
              <w:rPr>
                <w:rFonts w:ascii="Times New Roman" w:hAnsi="Times New Roman"/>
                <w:sz w:val="20"/>
                <w:szCs w:val="20"/>
              </w:rPr>
              <w:t xml:space="preserve"> APTIEKA” Latvijas aptieka 56</w:t>
            </w:r>
          </w:p>
        </w:tc>
        <w:tc>
          <w:tcPr>
            <w:tcW w:w="2124" w:type="dxa"/>
          </w:tcPr>
          <w:p w14:paraId="6A200391" w14:textId="35858E21" w:rsidR="00F86830" w:rsidRPr="00F86830" w:rsidRDefault="00A25014" w:rsidP="0002139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azcenu aleja 6-12, Jaunmārupe, Mārupes pagasts, Mārupes novads</w:t>
            </w:r>
          </w:p>
        </w:tc>
        <w:tc>
          <w:tcPr>
            <w:tcW w:w="1847" w:type="dxa"/>
          </w:tcPr>
          <w:p w14:paraId="6935BC26" w14:textId="52C4133F" w:rsidR="00F86830" w:rsidRPr="00F86830" w:rsidRDefault="00A25014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maiņa saskaņā ar </w:t>
            </w:r>
            <w:r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4D7FDBEA" w14:textId="368A9727" w:rsidR="00F86830" w:rsidRPr="00135520" w:rsidRDefault="00F86830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tr w:rsidR="00781137" w:rsidRPr="00267A1D" w14:paraId="5A7E3995" w14:textId="77777777" w:rsidTr="009E3BEA">
        <w:trPr>
          <w:gridAfter w:val="1"/>
          <w:wAfter w:w="6" w:type="dxa"/>
          <w:trHeight w:val="306"/>
        </w:trPr>
        <w:tc>
          <w:tcPr>
            <w:tcW w:w="9527" w:type="dxa"/>
            <w:gridSpan w:val="6"/>
          </w:tcPr>
          <w:p w14:paraId="2B4D95F2" w14:textId="69A9C640" w:rsidR="00781137" w:rsidRPr="00135520" w:rsidRDefault="00781137" w:rsidP="0002139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A25014" w:rsidRPr="00267A1D" w14:paraId="6317F0F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526903B1" w14:textId="01F077B6" w:rsidR="00A25014" w:rsidRPr="00267A1D" w:rsidRDefault="00A25014" w:rsidP="00A2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20</w:t>
            </w:r>
          </w:p>
        </w:tc>
        <w:tc>
          <w:tcPr>
            <w:tcW w:w="1275" w:type="dxa"/>
          </w:tcPr>
          <w:p w14:paraId="21BF82AE" w14:textId="0A24DD43" w:rsidR="00A25014" w:rsidRPr="00686927" w:rsidRDefault="00A25014" w:rsidP="00A250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84C">
              <w:rPr>
                <w:rFonts w:ascii="Times New Roman" w:hAnsi="Times New Roman"/>
                <w:sz w:val="20"/>
                <w:szCs w:val="20"/>
              </w:rPr>
              <w:t>27.09.2022.</w:t>
            </w:r>
          </w:p>
        </w:tc>
        <w:tc>
          <w:tcPr>
            <w:tcW w:w="2125" w:type="dxa"/>
          </w:tcPr>
          <w:p w14:paraId="4B051DD5" w14:textId="2663AE91" w:rsidR="00A25014" w:rsidRDefault="00A25014" w:rsidP="00A250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p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4" w:type="dxa"/>
          </w:tcPr>
          <w:p w14:paraId="1E565F4E" w14:textId="2B0A1F7E" w:rsidR="00A25014" w:rsidRDefault="00887DF8" w:rsidP="00A250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āmuļu iela 13, Rīga</w:t>
            </w:r>
          </w:p>
        </w:tc>
        <w:tc>
          <w:tcPr>
            <w:tcW w:w="1847" w:type="dxa"/>
          </w:tcPr>
          <w:p w14:paraId="6C287041" w14:textId="45F20489" w:rsidR="00F73766" w:rsidRDefault="00A25014" w:rsidP="00A2501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īgumpartnera iekļaušana licencē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 xml:space="preserve">, svītrojot no licences 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>FDV adreses Rāmuļu iela 1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 xml:space="preserve"> un 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>Rāmuļu iela 1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73766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  <w:p w14:paraId="7292EE87" w14:textId="0F6D38CB" w:rsidR="00A25014" w:rsidRPr="00267A1D" w:rsidRDefault="00A25014" w:rsidP="00A2501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A25014">
              <w:rPr>
                <w:rFonts w:ascii="Times New Roman" w:eastAsia="Times New Roman" w:hAnsi="Times New Roman"/>
                <w:sz w:val="20"/>
                <w:szCs w:val="20"/>
              </w:rPr>
              <w:t>LP-20/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D59DEB" w14:textId="1046E464" w:rsidR="00A25014" w:rsidRDefault="00A25014" w:rsidP="00A2501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tr w:rsidR="00A25014" w:rsidRPr="00267A1D" w14:paraId="1497E5AC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653A78D1" w14:textId="16B935EB" w:rsidR="00A25014" w:rsidRDefault="00A25014" w:rsidP="00A2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F7376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14:paraId="0F39DD4D" w14:textId="651B6023" w:rsidR="00A25014" w:rsidRPr="00686927" w:rsidRDefault="00A25014" w:rsidP="00A250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84C">
              <w:rPr>
                <w:rFonts w:ascii="Times New Roman" w:hAnsi="Times New Roman"/>
                <w:sz w:val="20"/>
                <w:szCs w:val="20"/>
              </w:rPr>
              <w:t>27.09.2022.</w:t>
            </w:r>
          </w:p>
        </w:tc>
        <w:tc>
          <w:tcPr>
            <w:tcW w:w="2125" w:type="dxa"/>
          </w:tcPr>
          <w:p w14:paraId="39EB83D4" w14:textId="7551EB47" w:rsidR="00A25014" w:rsidRDefault="00F73766" w:rsidP="00A250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3766">
              <w:rPr>
                <w:rFonts w:ascii="Times New Roman" w:hAnsi="Times New Roman"/>
                <w:sz w:val="20"/>
                <w:szCs w:val="20"/>
              </w:rPr>
              <w:t>SIA "AG FARM BALTIC"</w:t>
            </w:r>
          </w:p>
        </w:tc>
        <w:tc>
          <w:tcPr>
            <w:tcW w:w="2124" w:type="dxa"/>
          </w:tcPr>
          <w:p w14:paraId="1B2D1FFA" w14:textId="1104C986" w:rsidR="00A25014" w:rsidRDefault="008A1439" w:rsidP="00A250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ūkusalas iela 41B, Rīga</w:t>
            </w:r>
          </w:p>
        </w:tc>
        <w:tc>
          <w:tcPr>
            <w:tcW w:w="1847" w:type="dxa"/>
          </w:tcPr>
          <w:p w14:paraId="2D3089FF" w14:textId="7FC8FC94" w:rsidR="00A25014" w:rsidRPr="00267A1D" w:rsidRDefault="00F73766" w:rsidP="00A2501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īg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arbīb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zāļu lieltirgotavas izslēgšan</w:t>
            </w:r>
            <w:r w:rsidR="00BC7E8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icenc</w:t>
            </w:r>
            <w:r w:rsidR="00BC7E83">
              <w:rPr>
                <w:rFonts w:ascii="Times New Roman" w:eastAsia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1134" w:type="dxa"/>
          </w:tcPr>
          <w:p w14:paraId="3A2ABCC0" w14:textId="4D75C1E0" w:rsidR="00A25014" w:rsidRDefault="00A25014" w:rsidP="00A2501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13552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577038DE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lastRenderedPageBreak/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6707844</w:t>
      </w:r>
      <w:r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62E513A0" w:rsidR="002209B7" w:rsidRPr="00267A1D" w:rsidRDefault="008A1439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2</cp:revision>
  <cp:lastPrinted>2016-09-15T10:27:00Z</cp:lastPrinted>
  <dcterms:created xsi:type="dcterms:W3CDTF">2022-09-01T11:31:00Z</dcterms:created>
  <dcterms:modified xsi:type="dcterms:W3CDTF">2022-09-27T12:03:00Z</dcterms:modified>
</cp:coreProperties>
</file>